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四机械工业部指导性技术文件 信息处理交换用七位编码字符集键盘的常用控制键、功能键的排列和接口 SJ/Z2091-82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四机械工业部指导性技术文件 信息处理交换用七位编码字符集键盘的常用控制键、功能键的排列和接口 SJ/Z209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15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第四机械工业部指导性技术文件 信息处理交换用七位编码字符集键盘的常用控制键、功能键的排列和接口 SJ/Z209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